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02CA" w14:textId="77777777" w:rsidR="00B33636" w:rsidRDefault="00B33636" w:rsidP="00EA2A23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5FBD983" w14:textId="77777777" w:rsidR="00B33636" w:rsidRDefault="00B33636" w:rsidP="00EA2A23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800FE57" w14:textId="2C43B7A2" w:rsidR="00851DF9" w:rsidRPr="00597F65" w:rsidRDefault="00851DF9" w:rsidP="00EA2A23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97F65">
        <w:rPr>
          <w:rFonts w:cstheme="minorHAnsi"/>
          <w:b/>
          <w:bCs/>
          <w:sz w:val="28"/>
          <w:szCs w:val="28"/>
          <w:u w:val="single"/>
        </w:rPr>
        <w:t xml:space="preserve">HPHA </w:t>
      </w:r>
      <w:r w:rsidR="000E2FFB">
        <w:rPr>
          <w:rFonts w:cstheme="minorHAnsi"/>
          <w:b/>
          <w:bCs/>
          <w:sz w:val="28"/>
          <w:szCs w:val="28"/>
          <w:u w:val="single"/>
        </w:rPr>
        <w:t>Annual</w:t>
      </w:r>
      <w:r w:rsidRPr="00597F65">
        <w:rPr>
          <w:rFonts w:cstheme="minorHAnsi"/>
          <w:b/>
          <w:bCs/>
          <w:sz w:val="28"/>
          <w:szCs w:val="28"/>
          <w:u w:val="single"/>
        </w:rPr>
        <w:t xml:space="preserve"> Board Meeting T</w:t>
      </w:r>
      <w:r w:rsidR="000E2FFB">
        <w:rPr>
          <w:rFonts w:cstheme="minorHAnsi"/>
          <w:b/>
          <w:bCs/>
          <w:sz w:val="28"/>
          <w:szCs w:val="28"/>
          <w:u w:val="single"/>
        </w:rPr>
        <w:t>uesday December 4</w:t>
      </w:r>
      <w:r w:rsidRPr="00597F65">
        <w:rPr>
          <w:rFonts w:cstheme="minorHAnsi"/>
          <w:b/>
          <w:bCs/>
          <w:sz w:val="28"/>
          <w:szCs w:val="28"/>
          <w:u w:val="single"/>
        </w:rPr>
        <w:t>, 202</w:t>
      </w:r>
      <w:r w:rsidR="006E37CD">
        <w:rPr>
          <w:rFonts w:cstheme="minorHAnsi"/>
          <w:b/>
          <w:bCs/>
          <w:sz w:val="28"/>
          <w:szCs w:val="28"/>
          <w:u w:val="single"/>
        </w:rPr>
        <w:t>4</w:t>
      </w:r>
    </w:p>
    <w:p w14:paraId="4C68999A" w14:textId="77777777" w:rsidR="00BB425E" w:rsidRPr="00597F65" w:rsidRDefault="00BB425E" w:rsidP="00EA2A23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B4DED66" w14:textId="3DB51F7C" w:rsidR="003D4E20" w:rsidRDefault="00851DF9" w:rsidP="00EA2A23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 xml:space="preserve">Board Members in attendance:  </w:t>
      </w:r>
      <w:r w:rsidR="008D41AD">
        <w:rPr>
          <w:rFonts w:cstheme="minorHAnsi"/>
          <w:sz w:val="24"/>
          <w:szCs w:val="24"/>
        </w:rPr>
        <w:t xml:space="preserve"> </w:t>
      </w:r>
      <w:r w:rsidR="003D4E20">
        <w:rPr>
          <w:rFonts w:cstheme="minorHAnsi"/>
          <w:sz w:val="24"/>
          <w:szCs w:val="24"/>
        </w:rPr>
        <w:t xml:space="preserve">Ken Salvage, </w:t>
      </w:r>
      <w:r w:rsidR="00744A51">
        <w:rPr>
          <w:rFonts w:cstheme="minorHAnsi"/>
          <w:sz w:val="24"/>
          <w:szCs w:val="24"/>
        </w:rPr>
        <w:t>Ma</w:t>
      </w:r>
      <w:r w:rsidR="00F5172A">
        <w:rPr>
          <w:rFonts w:cstheme="minorHAnsi"/>
          <w:sz w:val="24"/>
          <w:szCs w:val="24"/>
        </w:rPr>
        <w:t xml:space="preserve">tthew Back, </w:t>
      </w:r>
      <w:r w:rsidR="003D4E20">
        <w:rPr>
          <w:rFonts w:cstheme="minorHAnsi"/>
          <w:sz w:val="24"/>
          <w:szCs w:val="24"/>
        </w:rPr>
        <w:t xml:space="preserve">Sharon Crowder, David Mardin, Adam Hyman, Tana &amp; Sam </w:t>
      </w:r>
      <w:r w:rsidR="002D73BB">
        <w:rPr>
          <w:rFonts w:cstheme="minorHAnsi"/>
          <w:sz w:val="24"/>
          <w:szCs w:val="24"/>
        </w:rPr>
        <w:t>Sears</w:t>
      </w:r>
      <w:r w:rsidR="00DA22D7">
        <w:rPr>
          <w:rFonts w:cstheme="minorHAnsi"/>
          <w:sz w:val="24"/>
          <w:szCs w:val="24"/>
        </w:rPr>
        <w:t>, Marc</w:t>
      </w:r>
      <w:r w:rsidR="00D50D9D">
        <w:rPr>
          <w:rFonts w:cstheme="minorHAnsi"/>
          <w:sz w:val="24"/>
          <w:szCs w:val="24"/>
        </w:rPr>
        <w:t xml:space="preserve"> &amp; Erica </w:t>
      </w:r>
      <w:r w:rsidR="00C91E70">
        <w:rPr>
          <w:rFonts w:cstheme="minorHAnsi"/>
          <w:sz w:val="24"/>
          <w:szCs w:val="24"/>
        </w:rPr>
        <w:t>Tomlinson</w:t>
      </w:r>
      <w:r w:rsidR="002D73BB">
        <w:rPr>
          <w:rFonts w:cstheme="minorHAnsi"/>
          <w:sz w:val="24"/>
          <w:szCs w:val="24"/>
        </w:rPr>
        <w:t xml:space="preserve">, Courtany, </w:t>
      </w:r>
      <w:r w:rsidR="00A94674">
        <w:rPr>
          <w:rFonts w:cstheme="minorHAnsi"/>
          <w:sz w:val="24"/>
          <w:szCs w:val="24"/>
        </w:rPr>
        <w:t>Cody</w:t>
      </w:r>
    </w:p>
    <w:p w14:paraId="6BFA519A" w14:textId="77777777" w:rsidR="0035514A" w:rsidRDefault="0035514A" w:rsidP="0035514A">
      <w:pPr>
        <w:contextualSpacing/>
        <w:rPr>
          <w:rFonts w:cstheme="minorHAnsi"/>
          <w:sz w:val="24"/>
          <w:szCs w:val="24"/>
        </w:rPr>
      </w:pPr>
    </w:p>
    <w:p w14:paraId="6358E02A" w14:textId="57E44A11" w:rsidR="0035514A" w:rsidRDefault="0035514A" w:rsidP="0035514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ular control committee members: Nick Coleman</w:t>
      </w:r>
    </w:p>
    <w:p w14:paraId="7136EE17" w14:textId="77777777" w:rsidR="0035514A" w:rsidRDefault="0035514A" w:rsidP="00EA2A23">
      <w:pPr>
        <w:contextualSpacing/>
        <w:rPr>
          <w:rFonts w:cstheme="minorHAnsi"/>
          <w:sz w:val="24"/>
          <w:szCs w:val="24"/>
        </w:rPr>
      </w:pPr>
    </w:p>
    <w:p w14:paraId="25D36D90" w14:textId="77777777" w:rsidR="00A05D6A" w:rsidRDefault="00A05D6A" w:rsidP="00EA2A23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>From All About Service: Gerry Laxon</w:t>
      </w:r>
    </w:p>
    <w:p w14:paraId="6917500B" w14:textId="77777777" w:rsidR="00D50D9D" w:rsidRDefault="00D50D9D" w:rsidP="00EA2A23">
      <w:pPr>
        <w:contextualSpacing/>
        <w:rPr>
          <w:rFonts w:cstheme="minorHAnsi"/>
          <w:sz w:val="24"/>
          <w:szCs w:val="24"/>
        </w:rPr>
      </w:pPr>
    </w:p>
    <w:p w14:paraId="002470DB" w14:textId="09657DCD" w:rsidR="00D50D9D" w:rsidRDefault="00D50D9D" w:rsidP="00EA2A2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owners</w:t>
      </w:r>
      <w:r w:rsidR="00540465">
        <w:rPr>
          <w:rFonts w:cstheme="minorHAnsi"/>
          <w:sz w:val="24"/>
          <w:szCs w:val="24"/>
        </w:rPr>
        <w:t>: Steve</w:t>
      </w:r>
      <w:r w:rsidR="004F0138">
        <w:rPr>
          <w:rFonts w:cstheme="minorHAnsi"/>
          <w:sz w:val="24"/>
          <w:szCs w:val="24"/>
        </w:rPr>
        <w:t xml:space="preserve"> Stockton, </w:t>
      </w:r>
      <w:r w:rsidR="00ED37ED">
        <w:rPr>
          <w:rFonts w:cstheme="minorHAnsi"/>
          <w:sz w:val="24"/>
          <w:szCs w:val="24"/>
        </w:rPr>
        <w:t>David &amp; Nancy Bamberger</w:t>
      </w:r>
      <w:r w:rsidR="007767C5">
        <w:rPr>
          <w:rFonts w:cstheme="minorHAnsi"/>
          <w:sz w:val="24"/>
          <w:szCs w:val="24"/>
        </w:rPr>
        <w:t>.</w:t>
      </w:r>
    </w:p>
    <w:p w14:paraId="345FE136" w14:textId="77777777" w:rsidR="006E0473" w:rsidRDefault="006E0473" w:rsidP="00EA2A23">
      <w:pPr>
        <w:contextualSpacing/>
        <w:rPr>
          <w:rFonts w:cstheme="minorHAnsi"/>
          <w:sz w:val="24"/>
          <w:szCs w:val="24"/>
        </w:rPr>
      </w:pPr>
    </w:p>
    <w:p w14:paraId="509D6173" w14:textId="72C996BC" w:rsidR="006E0473" w:rsidRDefault="0083696E" w:rsidP="00EA2A2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</w:t>
      </w:r>
      <w:r w:rsidR="006E0473">
        <w:rPr>
          <w:rFonts w:cstheme="minorHAnsi"/>
          <w:sz w:val="24"/>
          <w:szCs w:val="24"/>
        </w:rPr>
        <w:t xml:space="preserve"> </w:t>
      </w:r>
      <w:r w:rsidR="002B746E">
        <w:rPr>
          <w:rFonts w:cstheme="minorHAnsi"/>
          <w:sz w:val="24"/>
          <w:szCs w:val="24"/>
        </w:rPr>
        <w:t>motioned to approve the minut</w:t>
      </w:r>
      <w:r w:rsidR="002F70EB">
        <w:rPr>
          <w:rFonts w:cstheme="minorHAnsi"/>
          <w:sz w:val="24"/>
          <w:szCs w:val="24"/>
        </w:rPr>
        <w:t>e</w:t>
      </w:r>
      <w:r w:rsidR="002B746E">
        <w:rPr>
          <w:rFonts w:cstheme="minorHAnsi"/>
          <w:sz w:val="24"/>
          <w:szCs w:val="24"/>
        </w:rPr>
        <w:t xml:space="preserve">s </w:t>
      </w:r>
    </w:p>
    <w:p w14:paraId="05FEB927" w14:textId="5E78D51C" w:rsidR="00055BAF" w:rsidRDefault="007767C5" w:rsidP="00EA2A2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</w:t>
      </w:r>
      <w:r w:rsidR="002B746E">
        <w:rPr>
          <w:rFonts w:cstheme="minorHAnsi"/>
          <w:sz w:val="24"/>
          <w:szCs w:val="24"/>
        </w:rPr>
        <w:t xml:space="preserve"> seconded</w:t>
      </w:r>
    </w:p>
    <w:p w14:paraId="640DB77B" w14:textId="2DB5FF03" w:rsidR="002B746E" w:rsidRDefault="00D93F87" w:rsidP="00EA2A2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</w:t>
      </w:r>
      <w:r w:rsidR="002B746E">
        <w:rPr>
          <w:rFonts w:cstheme="minorHAnsi"/>
          <w:sz w:val="24"/>
          <w:szCs w:val="24"/>
        </w:rPr>
        <w:t xml:space="preserve"> approval</w:t>
      </w:r>
    </w:p>
    <w:p w14:paraId="4D571FA9" w14:textId="77777777" w:rsidR="00A63B20" w:rsidRDefault="00A63B20" w:rsidP="00EA2A23">
      <w:pPr>
        <w:contextualSpacing/>
        <w:rPr>
          <w:rFonts w:cstheme="minorHAnsi"/>
          <w:sz w:val="24"/>
          <w:szCs w:val="24"/>
        </w:rPr>
      </w:pPr>
    </w:p>
    <w:p w14:paraId="7CC10CD3" w14:textId="19AABD04" w:rsidR="005A65B2" w:rsidRDefault="00A63B20" w:rsidP="00A63B2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 covered the financials</w:t>
      </w:r>
      <w:r w:rsidR="005A65B2">
        <w:rPr>
          <w:rFonts w:cstheme="minorHAnsi"/>
          <w:sz w:val="24"/>
          <w:szCs w:val="24"/>
        </w:rPr>
        <w:t>/annual budge</w:t>
      </w:r>
    </w:p>
    <w:p w14:paraId="325A4235" w14:textId="77777777" w:rsidR="005A65B2" w:rsidRDefault="005A65B2" w:rsidP="005A65B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n motioned to approve the minutes </w:t>
      </w:r>
    </w:p>
    <w:p w14:paraId="4BAAC88A" w14:textId="77777777" w:rsidR="005A65B2" w:rsidRDefault="005A65B2" w:rsidP="005A65B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 seconded</w:t>
      </w:r>
    </w:p>
    <w:p w14:paraId="511BFFDF" w14:textId="1E9AF719" w:rsidR="00AA6AE4" w:rsidRPr="00DA2C0F" w:rsidRDefault="005A65B2" w:rsidP="00DA2C0F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14:paraId="77D61F63" w14:textId="77777777" w:rsidR="00AA6AE4" w:rsidRDefault="00AA6AE4" w:rsidP="00363965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F4F2279" w14:textId="77777777" w:rsidR="00AA6AE4" w:rsidRDefault="00AA6AE4" w:rsidP="00363965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12A8922" w14:textId="09D02F63" w:rsidR="00363965" w:rsidRPr="00A63B20" w:rsidRDefault="00846EC0" w:rsidP="00363965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ew Business</w:t>
      </w:r>
    </w:p>
    <w:p w14:paraId="6C9A7775" w14:textId="77777777" w:rsidR="00846EC0" w:rsidRDefault="00846EC0" w:rsidP="00CD3B26">
      <w:pPr>
        <w:contextualSpacing/>
        <w:rPr>
          <w:rFonts w:cstheme="minorHAnsi"/>
          <w:b/>
          <w:bCs/>
          <w:sz w:val="24"/>
          <w:szCs w:val="24"/>
        </w:rPr>
      </w:pPr>
    </w:p>
    <w:p w14:paraId="1D25150F" w14:textId="77777777" w:rsidR="00DA2C0F" w:rsidRDefault="00DA2C0F" w:rsidP="00846EC0">
      <w:pPr>
        <w:contextualSpacing/>
        <w:rPr>
          <w:rFonts w:cstheme="minorHAnsi"/>
          <w:b/>
          <w:bCs/>
          <w:sz w:val="24"/>
          <w:szCs w:val="24"/>
        </w:rPr>
      </w:pPr>
    </w:p>
    <w:p w14:paraId="05726E20" w14:textId="4C9CD750" w:rsidR="009A115F" w:rsidRDefault="009A115F" w:rsidP="00846EC0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rcle Reps</w:t>
      </w:r>
    </w:p>
    <w:p w14:paraId="2846C27C" w14:textId="47C34EBA" w:rsidR="008D41AD" w:rsidRPr="008D41AD" w:rsidRDefault="009A115F" w:rsidP="00846EC0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tephanie volunteered</w:t>
      </w:r>
      <w:r w:rsidR="001F398D">
        <w:rPr>
          <w:rFonts w:cstheme="minorHAnsi"/>
          <w:sz w:val="24"/>
          <w:szCs w:val="24"/>
        </w:rPr>
        <w:t xml:space="preserve"> to be circle rep for </w:t>
      </w:r>
      <w:proofErr w:type="spellStart"/>
      <w:r w:rsidR="008D41AD">
        <w:rPr>
          <w:rFonts w:cstheme="minorHAnsi"/>
          <w:sz w:val="24"/>
          <w:szCs w:val="24"/>
        </w:rPr>
        <w:t>O</w:t>
      </w:r>
      <w:r w:rsidR="001F398D">
        <w:rPr>
          <w:rFonts w:cstheme="minorHAnsi"/>
          <w:sz w:val="24"/>
          <w:szCs w:val="24"/>
        </w:rPr>
        <w:t>vermead</w:t>
      </w:r>
      <w:proofErr w:type="spellEnd"/>
      <w:r w:rsidR="008D41AD">
        <w:rPr>
          <w:rFonts w:cstheme="minorHAnsi"/>
          <w:sz w:val="24"/>
          <w:szCs w:val="24"/>
        </w:rPr>
        <w:t xml:space="preserve"> Cir.</w:t>
      </w:r>
    </w:p>
    <w:p w14:paraId="38BF14C5" w14:textId="77777777" w:rsidR="008D41AD" w:rsidRDefault="008D41AD" w:rsidP="00846EC0">
      <w:pPr>
        <w:contextualSpacing/>
        <w:rPr>
          <w:rFonts w:cstheme="minorHAnsi"/>
          <w:b/>
          <w:bCs/>
          <w:sz w:val="24"/>
          <w:szCs w:val="24"/>
        </w:rPr>
      </w:pPr>
    </w:p>
    <w:p w14:paraId="05AAFBC9" w14:textId="1CD739A8" w:rsidR="00106118" w:rsidRDefault="00846EC0" w:rsidP="00846EC0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>Ground Maintenance</w:t>
      </w:r>
    </w:p>
    <w:p w14:paraId="482339EA" w14:textId="66AB8AC6" w:rsidR="00106118" w:rsidRDefault="00106118" w:rsidP="0010611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06118">
        <w:rPr>
          <w:rFonts w:cstheme="minorHAnsi"/>
          <w:sz w:val="24"/>
          <w:szCs w:val="24"/>
        </w:rPr>
        <w:t>Bea Aton</w:t>
      </w:r>
      <w:r w:rsidR="00892689">
        <w:rPr>
          <w:rFonts w:cstheme="minorHAnsi"/>
          <w:sz w:val="24"/>
          <w:szCs w:val="24"/>
        </w:rPr>
        <w:t xml:space="preserve"> has been doing a great job </w:t>
      </w:r>
      <w:r w:rsidR="00605264">
        <w:rPr>
          <w:rFonts w:cstheme="minorHAnsi"/>
          <w:sz w:val="24"/>
          <w:szCs w:val="24"/>
        </w:rPr>
        <w:t xml:space="preserve">making sure we always have poop bags </w:t>
      </w:r>
      <w:r w:rsidR="003018B5">
        <w:rPr>
          <w:rFonts w:cstheme="minorHAnsi"/>
          <w:sz w:val="24"/>
          <w:szCs w:val="24"/>
        </w:rPr>
        <w:t>available</w:t>
      </w:r>
      <w:r w:rsidR="00EA3343">
        <w:rPr>
          <w:rFonts w:cstheme="minorHAnsi"/>
          <w:sz w:val="24"/>
          <w:szCs w:val="24"/>
        </w:rPr>
        <w:t xml:space="preserve"> in the park</w:t>
      </w:r>
      <w:r w:rsidR="009A115F">
        <w:rPr>
          <w:rFonts w:cstheme="minorHAnsi"/>
          <w:sz w:val="24"/>
          <w:szCs w:val="24"/>
        </w:rPr>
        <w:t>.</w:t>
      </w:r>
    </w:p>
    <w:p w14:paraId="17BAFF28" w14:textId="3A441D2A" w:rsidR="00DA2C0F" w:rsidRPr="008D41AD" w:rsidRDefault="007032D3" w:rsidP="004F573B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8D41AD">
        <w:rPr>
          <w:rFonts w:cstheme="minorHAnsi"/>
          <w:sz w:val="24"/>
          <w:szCs w:val="24"/>
        </w:rPr>
        <w:t>Briefly discussed lawn care</w:t>
      </w:r>
      <w:r w:rsidR="00990CF6" w:rsidRPr="008D41AD">
        <w:rPr>
          <w:rFonts w:cstheme="minorHAnsi"/>
          <w:sz w:val="24"/>
          <w:szCs w:val="24"/>
        </w:rPr>
        <w:t xml:space="preserve"> and having Kevin do a trial mo</w:t>
      </w:r>
      <w:r w:rsidR="0068710E" w:rsidRPr="008D41AD">
        <w:rPr>
          <w:rFonts w:cstheme="minorHAnsi"/>
          <w:sz w:val="24"/>
          <w:szCs w:val="24"/>
        </w:rPr>
        <w:t>w</w:t>
      </w:r>
      <w:r w:rsidR="003018B5" w:rsidRPr="008D41AD">
        <w:rPr>
          <w:rFonts w:cstheme="minorHAnsi"/>
          <w:sz w:val="24"/>
          <w:szCs w:val="24"/>
        </w:rPr>
        <w:t>,</w:t>
      </w:r>
      <w:r w:rsidR="0068710E" w:rsidRPr="008D41AD">
        <w:rPr>
          <w:rFonts w:cstheme="minorHAnsi"/>
          <w:sz w:val="24"/>
          <w:szCs w:val="24"/>
        </w:rPr>
        <w:t xml:space="preserve"> prior to signing any contract</w:t>
      </w:r>
      <w:r w:rsidR="003018B5" w:rsidRPr="008D41AD">
        <w:rPr>
          <w:rFonts w:cstheme="minorHAnsi"/>
          <w:sz w:val="24"/>
          <w:szCs w:val="24"/>
        </w:rPr>
        <w:t>.</w:t>
      </w:r>
    </w:p>
    <w:p w14:paraId="29B77C71" w14:textId="77777777" w:rsidR="008D41AD" w:rsidRDefault="008D41AD" w:rsidP="00EA3343">
      <w:pPr>
        <w:rPr>
          <w:rFonts w:cstheme="minorHAnsi"/>
          <w:b/>
          <w:bCs/>
          <w:sz w:val="24"/>
          <w:szCs w:val="24"/>
        </w:rPr>
      </w:pPr>
    </w:p>
    <w:p w14:paraId="26EB6AF6" w14:textId="07CB9FA0" w:rsidR="00EA3343" w:rsidRDefault="00EA3343" w:rsidP="00EA3343">
      <w:pPr>
        <w:rPr>
          <w:rFonts w:cstheme="minorHAnsi"/>
          <w:b/>
          <w:bCs/>
          <w:sz w:val="24"/>
          <w:szCs w:val="24"/>
        </w:rPr>
      </w:pPr>
      <w:r w:rsidRPr="00EA3343">
        <w:rPr>
          <w:rFonts w:cstheme="minorHAnsi"/>
          <w:b/>
          <w:bCs/>
          <w:sz w:val="24"/>
          <w:szCs w:val="24"/>
        </w:rPr>
        <w:lastRenderedPageBreak/>
        <w:t>Security Updates</w:t>
      </w:r>
    </w:p>
    <w:p w14:paraId="141379C7" w14:textId="1F2A5ABE" w:rsidR="00846EC0" w:rsidRDefault="00E41506" w:rsidP="00CD3B2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A65B2">
        <w:rPr>
          <w:rFonts w:cstheme="minorHAnsi"/>
          <w:sz w:val="24"/>
          <w:szCs w:val="24"/>
        </w:rPr>
        <w:t xml:space="preserve">There have been several bobcat sightings in the park. </w:t>
      </w:r>
    </w:p>
    <w:p w14:paraId="54C8AF30" w14:textId="0BF9285B" w:rsidR="0068710E" w:rsidRPr="00DA6425" w:rsidRDefault="003018B5" w:rsidP="00CD3B2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esting to have officer Peck flex his hours and days more. </w:t>
      </w:r>
    </w:p>
    <w:p w14:paraId="37A87ED2" w14:textId="77777777" w:rsidR="00846EC0" w:rsidRDefault="00846EC0" w:rsidP="00CD3B26">
      <w:pPr>
        <w:contextualSpacing/>
        <w:rPr>
          <w:rFonts w:cstheme="minorHAnsi"/>
          <w:b/>
          <w:bCs/>
          <w:sz w:val="24"/>
          <w:szCs w:val="24"/>
        </w:rPr>
      </w:pPr>
    </w:p>
    <w:p w14:paraId="44C94367" w14:textId="4A339358" w:rsidR="00A17968" w:rsidRDefault="00A17968" w:rsidP="00CD3B26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ol Update</w:t>
      </w:r>
    </w:p>
    <w:p w14:paraId="0E1CCA16" w14:textId="77777777" w:rsidR="00BC2B3A" w:rsidRDefault="00BC2B3A" w:rsidP="00CD3B26">
      <w:pPr>
        <w:contextualSpacing/>
        <w:rPr>
          <w:rFonts w:cstheme="minorHAnsi"/>
          <w:b/>
          <w:bCs/>
          <w:sz w:val="24"/>
          <w:szCs w:val="24"/>
        </w:rPr>
      </w:pPr>
    </w:p>
    <w:p w14:paraId="0998BB5C" w14:textId="7F5D3D5B" w:rsidR="00BC2B3A" w:rsidRPr="00BC2B3A" w:rsidRDefault="00DA6425" w:rsidP="00CD3B26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ca</w:t>
      </w:r>
      <w:r w:rsidR="00BC2B3A" w:rsidRPr="00BC2B3A">
        <w:rPr>
          <w:rFonts w:cstheme="minorHAnsi"/>
          <w:sz w:val="24"/>
          <w:szCs w:val="24"/>
        </w:rPr>
        <w:t xml:space="preserve"> covered pool updates</w:t>
      </w:r>
    </w:p>
    <w:p w14:paraId="3BFE21CB" w14:textId="06EDE28C" w:rsidR="00A17968" w:rsidRDefault="00E64A57" w:rsidP="00DA642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D54E6">
        <w:rPr>
          <w:rFonts w:cstheme="minorHAnsi"/>
          <w:sz w:val="24"/>
          <w:szCs w:val="24"/>
        </w:rPr>
        <w:t xml:space="preserve">The pool fence has been lined to help keep </w:t>
      </w:r>
      <w:r w:rsidR="008D54E6" w:rsidRPr="008D54E6">
        <w:rPr>
          <w:rFonts w:cstheme="minorHAnsi"/>
          <w:sz w:val="24"/>
          <w:szCs w:val="24"/>
        </w:rPr>
        <w:t xml:space="preserve">leaved and </w:t>
      </w:r>
      <w:r w:rsidRPr="008D54E6">
        <w:rPr>
          <w:rFonts w:cstheme="minorHAnsi"/>
          <w:sz w:val="24"/>
          <w:szCs w:val="24"/>
        </w:rPr>
        <w:t xml:space="preserve">debris </w:t>
      </w:r>
      <w:r w:rsidR="008D54E6" w:rsidRPr="008D54E6">
        <w:rPr>
          <w:rFonts w:cstheme="minorHAnsi"/>
          <w:sz w:val="24"/>
          <w:szCs w:val="24"/>
        </w:rPr>
        <w:t xml:space="preserve">out of the </w:t>
      </w:r>
      <w:proofErr w:type="gramStart"/>
      <w:r w:rsidR="008D54E6" w:rsidRPr="008D54E6">
        <w:rPr>
          <w:rFonts w:cstheme="minorHAnsi"/>
          <w:sz w:val="24"/>
          <w:szCs w:val="24"/>
        </w:rPr>
        <w:t>pool</w:t>
      </w:r>
      <w:r w:rsidR="00D37713">
        <w:rPr>
          <w:rFonts w:cstheme="minorHAnsi"/>
          <w:sz w:val="24"/>
          <w:szCs w:val="24"/>
        </w:rPr>
        <w:t>;</w:t>
      </w:r>
      <w:proofErr w:type="gramEnd"/>
    </w:p>
    <w:p w14:paraId="19590284" w14:textId="528259D8" w:rsidR="008D41AD" w:rsidRDefault="00D37713" w:rsidP="007065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new update</w:t>
      </w:r>
      <w:r w:rsidR="007032D3">
        <w:rPr>
          <w:rFonts w:cstheme="minorHAnsi"/>
          <w:sz w:val="24"/>
          <w:szCs w:val="24"/>
        </w:rPr>
        <w:t xml:space="preserve">/status on the pool repair.  </w:t>
      </w:r>
    </w:p>
    <w:p w14:paraId="1FDF5376" w14:textId="77777777" w:rsidR="00706547" w:rsidRDefault="00706547" w:rsidP="00706547">
      <w:pPr>
        <w:rPr>
          <w:rFonts w:cstheme="minorHAnsi"/>
          <w:sz w:val="24"/>
          <w:szCs w:val="24"/>
        </w:rPr>
      </w:pPr>
    </w:p>
    <w:p w14:paraId="791475F1" w14:textId="5969CEF9" w:rsidR="00706547" w:rsidRDefault="00706547" w:rsidP="007065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 motioned to adjourn the meeting</w:t>
      </w:r>
    </w:p>
    <w:p w14:paraId="72A4CA8B" w14:textId="2D36252A" w:rsidR="00706547" w:rsidRDefault="00706547" w:rsidP="007065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 Seconded</w:t>
      </w:r>
    </w:p>
    <w:p w14:paraId="5B76D8D7" w14:textId="4DBBD595" w:rsidR="00706547" w:rsidRPr="00706547" w:rsidRDefault="00A4027D" w:rsidP="007065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djourned 7:00</w:t>
      </w:r>
    </w:p>
    <w:p w14:paraId="4445F2E7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50F26051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47313386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D4ED107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D81960F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81E04BC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752019D9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0B68A3BF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C7744FE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7FEABBD8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7813E417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74C8A462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3B924D09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430AC7CE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09C8095E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00C8E90B" w14:textId="77777777" w:rsidR="00F7089B" w:rsidRDefault="00F7089B" w:rsidP="00456CD2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498DFE1B" w14:textId="77777777" w:rsidR="00EE56C9" w:rsidRDefault="00EE56C9" w:rsidP="00EA2A23">
      <w:pPr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0929B267" w14:textId="77777777" w:rsidR="00EE56C9" w:rsidRDefault="00EE56C9" w:rsidP="00EA2A23">
      <w:pPr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6A94539C" w14:textId="77777777" w:rsidR="00EE56C9" w:rsidRDefault="00EE56C9" w:rsidP="00EA2A23">
      <w:pPr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785365B6" w14:textId="77777777" w:rsidR="00EE56C9" w:rsidRDefault="00EE56C9" w:rsidP="00EA2A23">
      <w:pPr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57218E05" w14:textId="77777777" w:rsidR="00EE56C9" w:rsidRDefault="00EE56C9" w:rsidP="00EA2A23">
      <w:pPr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4B282C85" w14:textId="5ED9B9DB" w:rsidR="008226E5" w:rsidRPr="00597F65" w:rsidRDefault="008226E5" w:rsidP="00EA2A23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8226E5" w:rsidRPr="0059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712AF" w14:textId="77777777" w:rsidR="003E235F" w:rsidRDefault="003E235F" w:rsidP="00135917">
      <w:pPr>
        <w:spacing w:after="0" w:line="240" w:lineRule="auto"/>
      </w:pPr>
      <w:r>
        <w:separator/>
      </w:r>
    </w:p>
  </w:endnote>
  <w:endnote w:type="continuationSeparator" w:id="0">
    <w:p w14:paraId="6AE7110A" w14:textId="77777777" w:rsidR="003E235F" w:rsidRDefault="003E235F" w:rsidP="001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D8FC" w14:textId="77777777" w:rsidR="003E235F" w:rsidRDefault="003E235F" w:rsidP="00135917">
      <w:pPr>
        <w:spacing w:after="0" w:line="240" w:lineRule="auto"/>
      </w:pPr>
      <w:r>
        <w:separator/>
      </w:r>
    </w:p>
  </w:footnote>
  <w:footnote w:type="continuationSeparator" w:id="0">
    <w:p w14:paraId="39082339" w14:textId="77777777" w:rsidR="003E235F" w:rsidRDefault="003E235F" w:rsidP="0013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B13E3"/>
    <w:multiLevelType w:val="hybridMultilevel"/>
    <w:tmpl w:val="EB6AD148"/>
    <w:lvl w:ilvl="0" w:tplc="61D6D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74BC"/>
    <w:multiLevelType w:val="hybridMultilevel"/>
    <w:tmpl w:val="A3683E0E"/>
    <w:lvl w:ilvl="0" w:tplc="003E8F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44738"/>
    <w:multiLevelType w:val="hybridMultilevel"/>
    <w:tmpl w:val="B404AD52"/>
    <w:lvl w:ilvl="0" w:tplc="FBA0B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23A0"/>
    <w:multiLevelType w:val="hybridMultilevel"/>
    <w:tmpl w:val="8426109C"/>
    <w:lvl w:ilvl="0" w:tplc="EDFC9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C3228"/>
    <w:multiLevelType w:val="hybridMultilevel"/>
    <w:tmpl w:val="B4BC0828"/>
    <w:lvl w:ilvl="0" w:tplc="F7A41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5A7E"/>
    <w:multiLevelType w:val="hybridMultilevel"/>
    <w:tmpl w:val="CB2005BE"/>
    <w:lvl w:ilvl="0" w:tplc="15C6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CA0"/>
    <w:multiLevelType w:val="hybridMultilevel"/>
    <w:tmpl w:val="0B3C6F0E"/>
    <w:lvl w:ilvl="0" w:tplc="0E706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24C5"/>
    <w:multiLevelType w:val="hybridMultilevel"/>
    <w:tmpl w:val="B0C8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424">
    <w:abstractNumId w:val="0"/>
  </w:num>
  <w:num w:numId="2" w16cid:durableId="77138893">
    <w:abstractNumId w:val="3"/>
  </w:num>
  <w:num w:numId="3" w16cid:durableId="1333950669">
    <w:abstractNumId w:val="5"/>
  </w:num>
  <w:num w:numId="4" w16cid:durableId="140466061">
    <w:abstractNumId w:val="1"/>
  </w:num>
  <w:num w:numId="5" w16cid:durableId="2069957692">
    <w:abstractNumId w:val="7"/>
  </w:num>
  <w:num w:numId="6" w16cid:durableId="1500609837">
    <w:abstractNumId w:val="4"/>
  </w:num>
  <w:num w:numId="7" w16cid:durableId="1348874800">
    <w:abstractNumId w:val="6"/>
  </w:num>
  <w:num w:numId="8" w16cid:durableId="57142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9"/>
    <w:rsid w:val="00000A2B"/>
    <w:rsid w:val="00004706"/>
    <w:rsid w:val="00011368"/>
    <w:rsid w:val="000126CC"/>
    <w:rsid w:val="00014711"/>
    <w:rsid w:val="00014958"/>
    <w:rsid w:val="000152B6"/>
    <w:rsid w:val="000167FC"/>
    <w:rsid w:val="00017C03"/>
    <w:rsid w:val="00022C1D"/>
    <w:rsid w:val="00023E61"/>
    <w:rsid w:val="00024031"/>
    <w:rsid w:val="000242A3"/>
    <w:rsid w:val="00025E76"/>
    <w:rsid w:val="000301A5"/>
    <w:rsid w:val="0003069C"/>
    <w:rsid w:val="000335A2"/>
    <w:rsid w:val="0004254E"/>
    <w:rsid w:val="000427EB"/>
    <w:rsid w:val="00044B88"/>
    <w:rsid w:val="000459F7"/>
    <w:rsid w:val="00045B89"/>
    <w:rsid w:val="0004662E"/>
    <w:rsid w:val="0005177D"/>
    <w:rsid w:val="0005200D"/>
    <w:rsid w:val="00052C10"/>
    <w:rsid w:val="00055BAF"/>
    <w:rsid w:val="00057A49"/>
    <w:rsid w:val="00057BE8"/>
    <w:rsid w:val="000613AB"/>
    <w:rsid w:val="000636E4"/>
    <w:rsid w:val="000726E0"/>
    <w:rsid w:val="00072D12"/>
    <w:rsid w:val="000744A2"/>
    <w:rsid w:val="00080A34"/>
    <w:rsid w:val="0008328D"/>
    <w:rsid w:val="00083362"/>
    <w:rsid w:val="00084BAB"/>
    <w:rsid w:val="000863DD"/>
    <w:rsid w:val="00087E36"/>
    <w:rsid w:val="0009079B"/>
    <w:rsid w:val="0009101C"/>
    <w:rsid w:val="00091585"/>
    <w:rsid w:val="00093D53"/>
    <w:rsid w:val="0009433C"/>
    <w:rsid w:val="00094768"/>
    <w:rsid w:val="00094B76"/>
    <w:rsid w:val="000A05A3"/>
    <w:rsid w:val="000A084B"/>
    <w:rsid w:val="000A1B03"/>
    <w:rsid w:val="000A7900"/>
    <w:rsid w:val="000B4964"/>
    <w:rsid w:val="000C00A9"/>
    <w:rsid w:val="000C1E2F"/>
    <w:rsid w:val="000C3619"/>
    <w:rsid w:val="000C3BCC"/>
    <w:rsid w:val="000C433C"/>
    <w:rsid w:val="000C542D"/>
    <w:rsid w:val="000C655F"/>
    <w:rsid w:val="000D07B9"/>
    <w:rsid w:val="000D0BED"/>
    <w:rsid w:val="000D1371"/>
    <w:rsid w:val="000D3B18"/>
    <w:rsid w:val="000D3E6D"/>
    <w:rsid w:val="000D5ACE"/>
    <w:rsid w:val="000D5EB2"/>
    <w:rsid w:val="000D7367"/>
    <w:rsid w:val="000D74E0"/>
    <w:rsid w:val="000E0A39"/>
    <w:rsid w:val="000E128E"/>
    <w:rsid w:val="000E2FFB"/>
    <w:rsid w:val="000E37F9"/>
    <w:rsid w:val="000E46E6"/>
    <w:rsid w:val="000E4F5C"/>
    <w:rsid w:val="000F0D67"/>
    <w:rsid w:val="000F1CDF"/>
    <w:rsid w:val="000F21D8"/>
    <w:rsid w:val="000F2CA2"/>
    <w:rsid w:val="000F2CC0"/>
    <w:rsid w:val="000F3913"/>
    <w:rsid w:val="00100B93"/>
    <w:rsid w:val="00100EF5"/>
    <w:rsid w:val="001010A9"/>
    <w:rsid w:val="00106118"/>
    <w:rsid w:val="00107501"/>
    <w:rsid w:val="001110DE"/>
    <w:rsid w:val="00112111"/>
    <w:rsid w:val="00112FCD"/>
    <w:rsid w:val="001144FB"/>
    <w:rsid w:val="00115D3A"/>
    <w:rsid w:val="0011711D"/>
    <w:rsid w:val="0011716B"/>
    <w:rsid w:val="001200ED"/>
    <w:rsid w:val="0012221E"/>
    <w:rsid w:val="001222CE"/>
    <w:rsid w:val="00122A88"/>
    <w:rsid w:val="00124379"/>
    <w:rsid w:val="001243CC"/>
    <w:rsid w:val="0013006F"/>
    <w:rsid w:val="001316C6"/>
    <w:rsid w:val="001328F3"/>
    <w:rsid w:val="00135917"/>
    <w:rsid w:val="00141D69"/>
    <w:rsid w:val="00150AF0"/>
    <w:rsid w:val="00150F88"/>
    <w:rsid w:val="00152CFE"/>
    <w:rsid w:val="00156833"/>
    <w:rsid w:val="00161843"/>
    <w:rsid w:val="0016397E"/>
    <w:rsid w:val="001653FC"/>
    <w:rsid w:val="00166442"/>
    <w:rsid w:val="0016709A"/>
    <w:rsid w:val="00173E37"/>
    <w:rsid w:val="00175B31"/>
    <w:rsid w:val="00176659"/>
    <w:rsid w:val="0017678C"/>
    <w:rsid w:val="001813B4"/>
    <w:rsid w:val="00182747"/>
    <w:rsid w:val="0018278E"/>
    <w:rsid w:val="00184A92"/>
    <w:rsid w:val="00184D7B"/>
    <w:rsid w:val="00185474"/>
    <w:rsid w:val="00185A6F"/>
    <w:rsid w:val="00185DF4"/>
    <w:rsid w:val="00186019"/>
    <w:rsid w:val="001904B3"/>
    <w:rsid w:val="00190948"/>
    <w:rsid w:val="00191DA7"/>
    <w:rsid w:val="001947AF"/>
    <w:rsid w:val="001A080B"/>
    <w:rsid w:val="001A0E4C"/>
    <w:rsid w:val="001A1721"/>
    <w:rsid w:val="001A4A02"/>
    <w:rsid w:val="001B0120"/>
    <w:rsid w:val="001B4A98"/>
    <w:rsid w:val="001B695A"/>
    <w:rsid w:val="001B6ED4"/>
    <w:rsid w:val="001C2D60"/>
    <w:rsid w:val="001C78C9"/>
    <w:rsid w:val="001D15CD"/>
    <w:rsid w:val="001D480D"/>
    <w:rsid w:val="001D66CE"/>
    <w:rsid w:val="001D7729"/>
    <w:rsid w:val="001D7D6E"/>
    <w:rsid w:val="001E5467"/>
    <w:rsid w:val="001E548A"/>
    <w:rsid w:val="001E7074"/>
    <w:rsid w:val="001F2859"/>
    <w:rsid w:val="001F398D"/>
    <w:rsid w:val="001F43D5"/>
    <w:rsid w:val="001F5DD5"/>
    <w:rsid w:val="00202231"/>
    <w:rsid w:val="00203CF5"/>
    <w:rsid w:val="00205B24"/>
    <w:rsid w:val="002107EA"/>
    <w:rsid w:val="00211BA1"/>
    <w:rsid w:val="00211E42"/>
    <w:rsid w:val="002145E1"/>
    <w:rsid w:val="0021771A"/>
    <w:rsid w:val="00217B37"/>
    <w:rsid w:val="002219C6"/>
    <w:rsid w:val="00223C5C"/>
    <w:rsid w:val="00223D62"/>
    <w:rsid w:val="00225989"/>
    <w:rsid w:val="00226692"/>
    <w:rsid w:val="002273F1"/>
    <w:rsid w:val="00231AA4"/>
    <w:rsid w:val="00231EDD"/>
    <w:rsid w:val="00233005"/>
    <w:rsid w:val="00234B87"/>
    <w:rsid w:val="00235C41"/>
    <w:rsid w:val="00236AAC"/>
    <w:rsid w:val="002376BB"/>
    <w:rsid w:val="00237D02"/>
    <w:rsid w:val="00241C20"/>
    <w:rsid w:val="00247C4F"/>
    <w:rsid w:val="0025071C"/>
    <w:rsid w:val="002536E8"/>
    <w:rsid w:val="002541C1"/>
    <w:rsid w:val="002560D9"/>
    <w:rsid w:val="00256F6F"/>
    <w:rsid w:val="00257E91"/>
    <w:rsid w:val="00260FAB"/>
    <w:rsid w:val="002617E8"/>
    <w:rsid w:val="00261D6C"/>
    <w:rsid w:val="0027115D"/>
    <w:rsid w:val="002733C8"/>
    <w:rsid w:val="002738B1"/>
    <w:rsid w:val="00276C7E"/>
    <w:rsid w:val="00280B06"/>
    <w:rsid w:val="00281EBD"/>
    <w:rsid w:val="00284FD4"/>
    <w:rsid w:val="00287558"/>
    <w:rsid w:val="00292E2C"/>
    <w:rsid w:val="00293547"/>
    <w:rsid w:val="00293CF1"/>
    <w:rsid w:val="0029600A"/>
    <w:rsid w:val="00297A09"/>
    <w:rsid w:val="002A690F"/>
    <w:rsid w:val="002A699E"/>
    <w:rsid w:val="002B0D9E"/>
    <w:rsid w:val="002B2725"/>
    <w:rsid w:val="002B5B8C"/>
    <w:rsid w:val="002B746E"/>
    <w:rsid w:val="002C2E2A"/>
    <w:rsid w:val="002C4A49"/>
    <w:rsid w:val="002C4E0F"/>
    <w:rsid w:val="002C6796"/>
    <w:rsid w:val="002C7DE3"/>
    <w:rsid w:val="002C7F87"/>
    <w:rsid w:val="002D427E"/>
    <w:rsid w:val="002D5F73"/>
    <w:rsid w:val="002D6314"/>
    <w:rsid w:val="002D73BB"/>
    <w:rsid w:val="002E0E0C"/>
    <w:rsid w:val="002E2C95"/>
    <w:rsid w:val="002E5BA5"/>
    <w:rsid w:val="002E6DFA"/>
    <w:rsid w:val="002F1B41"/>
    <w:rsid w:val="002F5A5B"/>
    <w:rsid w:val="002F70EB"/>
    <w:rsid w:val="002F71BA"/>
    <w:rsid w:val="002F7707"/>
    <w:rsid w:val="002F79E1"/>
    <w:rsid w:val="003009DD"/>
    <w:rsid w:val="00300E61"/>
    <w:rsid w:val="0030166B"/>
    <w:rsid w:val="003018B5"/>
    <w:rsid w:val="00303A76"/>
    <w:rsid w:val="00306EF9"/>
    <w:rsid w:val="003154B3"/>
    <w:rsid w:val="00315D53"/>
    <w:rsid w:val="003203DB"/>
    <w:rsid w:val="00324981"/>
    <w:rsid w:val="0032538B"/>
    <w:rsid w:val="0032728C"/>
    <w:rsid w:val="003307E5"/>
    <w:rsid w:val="0033267D"/>
    <w:rsid w:val="00332C83"/>
    <w:rsid w:val="0033466B"/>
    <w:rsid w:val="00335251"/>
    <w:rsid w:val="0034570D"/>
    <w:rsid w:val="00345828"/>
    <w:rsid w:val="003462BF"/>
    <w:rsid w:val="003473AF"/>
    <w:rsid w:val="003525DA"/>
    <w:rsid w:val="003526B9"/>
    <w:rsid w:val="00352FE7"/>
    <w:rsid w:val="0035514A"/>
    <w:rsid w:val="00355478"/>
    <w:rsid w:val="00356E44"/>
    <w:rsid w:val="00357702"/>
    <w:rsid w:val="003607D8"/>
    <w:rsid w:val="00360C8D"/>
    <w:rsid w:val="00360DDF"/>
    <w:rsid w:val="0036336A"/>
    <w:rsid w:val="00363965"/>
    <w:rsid w:val="00364F17"/>
    <w:rsid w:val="003661C0"/>
    <w:rsid w:val="0036777B"/>
    <w:rsid w:val="00367EB3"/>
    <w:rsid w:val="00375170"/>
    <w:rsid w:val="00376E3F"/>
    <w:rsid w:val="00376E83"/>
    <w:rsid w:val="003832F8"/>
    <w:rsid w:val="0038347D"/>
    <w:rsid w:val="00383CAE"/>
    <w:rsid w:val="0038480F"/>
    <w:rsid w:val="00384882"/>
    <w:rsid w:val="00387CA5"/>
    <w:rsid w:val="00390110"/>
    <w:rsid w:val="00392B1D"/>
    <w:rsid w:val="003930F8"/>
    <w:rsid w:val="00393F0A"/>
    <w:rsid w:val="00394754"/>
    <w:rsid w:val="0039560B"/>
    <w:rsid w:val="003A3FE4"/>
    <w:rsid w:val="003A509E"/>
    <w:rsid w:val="003A6161"/>
    <w:rsid w:val="003A649A"/>
    <w:rsid w:val="003B0856"/>
    <w:rsid w:val="003B09A0"/>
    <w:rsid w:val="003B5554"/>
    <w:rsid w:val="003B6E54"/>
    <w:rsid w:val="003C0A6D"/>
    <w:rsid w:val="003C172E"/>
    <w:rsid w:val="003C2634"/>
    <w:rsid w:val="003C548E"/>
    <w:rsid w:val="003C5DBA"/>
    <w:rsid w:val="003C635D"/>
    <w:rsid w:val="003C73E7"/>
    <w:rsid w:val="003C744B"/>
    <w:rsid w:val="003D0A1F"/>
    <w:rsid w:val="003D23D4"/>
    <w:rsid w:val="003D27F3"/>
    <w:rsid w:val="003D41DC"/>
    <w:rsid w:val="003D4E20"/>
    <w:rsid w:val="003D7F8F"/>
    <w:rsid w:val="003E235F"/>
    <w:rsid w:val="003E285C"/>
    <w:rsid w:val="003E2D98"/>
    <w:rsid w:val="003E3BD3"/>
    <w:rsid w:val="003F1B83"/>
    <w:rsid w:val="003F1FA2"/>
    <w:rsid w:val="003F3504"/>
    <w:rsid w:val="003F4085"/>
    <w:rsid w:val="003F51B3"/>
    <w:rsid w:val="003F750C"/>
    <w:rsid w:val="003F791A"/>
    <w:rsid w:val="003F7DA2"/>
    <w:rsid w:val="00400EBD"/>
    <w:rsid w:val="00402C09"/>
    <w:rsid w:val="004070B5"/>
    <w:rsid w:val="00407FB1"/>
    <w:rsid w:val="00410152"/>
    <w:rsid w:val="00410B2A"/>
    <w:rsid w:val="00410B9C"/>
    <w:rsid w:val="0041262B"/>
    <w:rsid w:val="00413283"/>
    <w:rsid w:val="0041379C"/>
    <w:rsid w:val="00414EDB"/>
    <w:rsid w:val="00415110"/>
    <w:rsid w:val="00415216"/>
    <w:rsid w:val="00415FE0"/>
    <w:rsid w:val="004165A1"/>
    <w:rsid w:val="004224AB"/>
    <w:rsid w:val="004237BE"/>
    <w:rsid w:val="004249D3"/>
    <w:rsid w:val="0042611D"/>
    <w:rsid w:val="00430B67"/>
    <w:rsid w:val="0043261C"/>
    <w:rsid w:val="00434A80"/>
    <w:rsid w:val="00434CEF"/>
    <w:rsid w:val="00436A03"/>
    <w:rsid w:val="00444750"/>
    <w:rsid w:val="00446672"/>
    <w:rsid w:val="00446AE2"/>
    <w:rsid w:val="00447BEA"/>
    <w:rsid w:val="00452605"/>
    <w:rsid w:val="00453B2F"/>
    <w:rsid w:val="00454606"/>
    <w:rsid w:val="00455848"/>
    <w:rsid w:val="00456CD2"/>
    <w:rsid w:val="004572AB"/>
    <w:rsid w:val="00457D76"/>
    <w:rsid w:val="004605F3"/>
    <w:rsid w:val="004627F5"/>
    <w:rsid w:val="0046351D"/>
    <w:rsid w:val="00464344"/>
    <w:rsid w:val="00464709"/>
    <w:rsid w:val="004655BD"/>
    <w:rsid w:val="0046606D"/>
    <w:rsid w:val="004660EC"/>
    <w:rsid w:val="00472783"/>
    <w:rsid w:val="00473390"/>
    <w:rsid w:val="00473444"/>
    <w:rsid w:val="00473CE1"/>
    <w:rsid w:val="004749BC"/>
    <w:rsid w:val="004759A2"/>
    <w:rsid w:val="00476272"/>
    <w:rsid w:val="0047698D"/>
    <w:rsid w:val="00476D73"/>
    <w:rsid w:val="004777C1"/>
    <w:rsid w:val="00483BB7"/>
    <w:rsid w:val="004870A4"/>
    <w:rsid w:val="0048783F"/>
    <w:rsid w:val="00487DED"/>
    <w:rsid w:val="0049217E"/>
    <w:rsid w:val="00493411"/>
    <w:rsid w:val="004935C2"/>
    <w:rsid w:val="0049419F"/>
    <w:rsid w:val="00494757"/>
    <w:rsid w:val="00497653"/>
    <w:rsid w:val="004A303D"/>
    <w:rsid w:val="004A3FEE"/>
    <w:rsid w:val="004A42A7"/>
    <w:rsid w:val="004A4364"/>
    <w:rsid w:val="004A5E2D"/>
    <w:rsid w:val="004A6DAF"/>
    <w:rsid w:val="004B1669"/>
    <w:rsid w:val="004B1ED7"/>
    <w:rsid w:val="004B23E1"/>
    <w:rsid w:val="004B3F54"/>
    <w:rsid w:val="004B444A"/>
    <w:rsid w:val="004B715E"/>
    <w:rsid w:val="004C0DB7"/>
    <w:rsid w:val="004C1EF9"/>
    <w:rsid w:val="004C2A4E"/>
    <w:rsid w:val="004C453B"/>
    <w:rsid w:val="004C4639"/>
    <w:rsid w:val="004C530D"/>
    <w:rsid w:val="004C608F"/>
    <w:rsid w:val="004D0C38"/>
    <w:rsid w:val="004D2B0A"/>
    <w:rsid w:val="004D563C"/>
    <w:rsid w:val="004E0FD9"/>
    <w:rsid w:val="004E1431"/>
    <w:rsid w:val="004E19E0"/>
    <w:rsid w:val="004E233A"/>
    <w:rsid w:val="004E2965"/>
    <w:rsid w:val="004E3435"/>
    <w:rsid w:val="004E4EE3"/>
    <w:rsid w:val="004E57A2"/>
    <w:rsid w:val="004E61CA"/>
    <w:rsid w:val="004F0138"/>
    <w:rsid w:val="004F35BE"/>
    <w:rsid w:val="004F40BF"/>
    <w:rsid w:val="004F4466"/>
    <w:rsid w:val="004F45A7"/>
    <w:rsid w:val="004F645A"/>
    <w:rsid w:val="005011BF"/>
    <w:rsid w:val="005013DC"/>
    <w:rsid w:val="005018B6"/>
    <w:rsid w:val="00501DA9"/>
    <w:rsid w:val="00503A61"/>
    <w:rsid w:val="00503ADC"/>
    <w:rsid w:val="005044A5"/>
    <w:rsid w:val="00505157"/>
    <w:rsid w:val="00507496"/>
    <w:rsid w:val="00512361"/>
    <w:rsid w:val="00513631"/>
    <w:rsid w:val="00514938"/>
    <w:rsid w:val="005159BA"/>
    <w:rsid w:val="00516330"/>
    <w:rsid w:val="005176AE"/>
    <w:rsid w:val="00521939"/>
    <w:rsid w:val="00521FEC"/>
    <w:rsid w:val="005228D2"/>
    <w:rsid w:val="005239B9"/>
    <w:rsid w:val="00526112"/>
    <w:rsid w:val="00526A1D"/>
    <w:rsid w:val="00526B54"/>
    <w:rsid w:val="00530CCB"/>
    <w:rsid w:val="00532934"/>
    <w:rsid w:val="00533315"/>
    <w:rsid w:val="00533446"/>
    <w:rsid w:val="00533620"/>
    <w:rsid w:val="00540465"/>
    <w:rsid w:val="00541F45"/>
    <w:rsid w:val="00542881"/>
    <w:rsid w:val="00547333"/>
    <w:rsid w:val="00551E80"/>
    <w:rsid w:val="00552378"/>
    <w:rsid w:val="005532AA"/>
    <w:rsid w:val="0055444F"/>
    <w:rsid w:val="00556EB4"/>
    <w:rsid w:val="005577B7"/>
    <w:rsid w:val="00557AD8"/>
    <w:rsid w:val="0056030F"/>
    <w:rsid w:val="0056765A"/>
    <w:rsid w:val="00567E0B"/>
    <w:rsid w:val="00572859"/>
    <w:rsid w:val="00573598"/>
    <w:rsid w:val="005749D0"/>
    <w:rsid w:val="00574C5E"/>
    <w:rsid w:val="00575AB2"/>
    <w:rsid w:val="005770FA"/>
    <w:rsid w:val="00582411"/>
    <w:rsid w:val="00590101"/>
    <w:rsid w:val="00591E19"/>
    <w:rsid w:val="005945BA"/>
    <w:rsid w:val="00595D18"/>
    <w:rsid w:val="0059649F"/>
    <w:rsid w:val="005965F5"/>
    <w:rsid w:val="00596AC1"/>
    <w:rsid w:val="005978F5"/>
    <w:rsid w:val="00597F65"/>
    <w:rsid w:val="005A08EF"/>
    <w:rsid w:val="005A0FF1"/>
    <w:rsid w:val="005A1465"/>
    <w:rsid w:val="005A15D7"/>
    <w:rsid w:val="005A233B"/>
    <w:rsid w:val="005A2399"/>
    <w:rsid w:val="005A65B2"/>
    <w:rsid w:val="005A6902"/>
    <w:rsid w:val="005A6953"/>
    <w:rsid w:val="005A767C"/>
    <w:rsid w:val="005B0229"/>
    <w:rsid w:val="005B0B1B"/>
    <w:rsid w:val="005B0B96"/>
    <w:rsid w:val="005B2949"/>
    <w:rsid w:val="005B40EA"/>
    <w:rsid w:val="005B44AD"/>
    <w:rsid w:val="005B4627"/>
    <w:rsid w:val="005B650C"/>
    <w:rsid w:val="005C4558"/>
    <w:rsid w:val="005C7265"/>
    <w:rsid w:val="005D053A"/>
    <w:rsid w:val="005D2114"/>
    <w:rsid w:val="005D41A7"/>
    <w:rsid w:val="005D7A55"/>
    <w:rsid w:val="005E4AE1"/>
    <w:rsid w:val="005E7182"/>
    <w:rsid w:val="005E76B4"/>
    <w:rsid w:val="005F1078"/>
    <w:rsid w:val="005F5C27"/>
    <w:rsid w:val="005F6250"/>
    <w:rsid w:val="005F63A8"/>
    <w:rsid w:val="005F772F"/>
    <w:rsid w:val="006019ED"/>
    <w:rsid w:val="0060409F"/>
    <w:rsid w:val="00605264"/>
    <w:rsid w:val="00606E7E"/>
    <w:rsid w:val="00613DAD"/>
    <w:rsid w:val="006147E0"/>
    <w:rsid w:val="00615DD3"/>
    <w:rsid w:val="006203CB"/>
    <w:rsid w:val="00620933"/>
    <w:rsid w:val="00620D9E"/>
    <w:rsid w:val="0063010E"/>
    <w:rsid w:val="00631B3C"/>
    <w:rsid w:val="00634523"/>
    <w:rsid w:val="006350F8"/>
    <w:rsid w:val="00636874"/>
    <w:rsid w:val="006369ED"/>
    <w:rsid w:val="00642CDF"/>
    <w:rsid w:val="006462AB"/>
    <w:rsid w:val="00646B92"/>
    <w:rsid w:val="00646C54"/>
    <w:rsid w:val="00647F64"/>
    <w:rsid w:val="006502E4"/>
    <w:rsid w:val="00653B70"/>
    <w:rsid w:val="00656AA9"/>
    <w:rsid w:val="00660927"/>
    <w:rsid w:val="0066145F"/>
    <w:rsid w:val="00661535"/>
    <w:rsid w:val="00661679"/>
    <w:rsid w:val="00662B82"/>
    <w:rsid w:val="00663CB6"/>
    <w:rsid w:val="006657D3"/>
    <w:rsid w:val="00665D4D"/>
    <w:rsid w:val="006666B6"/>
    <w:rsid w:val="00667714"/>
    <w:rsid w:val="006677E9"/>
    <w:rsid w:val="00667F00"/>
    <w:rsid w:val="00670327"/>
    <w:rsid w:val="00670674"/>
    <w:rsid w:val="00670818"/>
    <w:rsid w:val="00670FE5"/>
    <w:rsid w:val="006735BE"/>
    <w:rsid w:val="00675143"/>
    <w:rsid w:val="0067539F"/>
    <w:rsid w:val="00676707"/>
    <w:rsid w:val="00681927"/>
    <w:rsid w:val="006820AE"/>
    <w:rsid w:val="0068710E"/>
    <w:rsid w:val="00687A9C"/>
    <w:rsid w:val="006928AB"/>
    <w:rsid w:val="00694DA5"/>
    <w:rsid w:val="006959CE"/>
    <w:rsid w:val="0069655D"/>
    <w:rsid w:val="006A3C14"/>
    <w:rsid w:val="006A62B8"/>
    <w:rsid w:val="006A6E8D"/>
    <w:rsid w:val="006B01C5"/>
    <w:rsid w:val="006B263A"/>
    <w:rsid w:val="006B2A91"/>
    <w:rsid w:val="006B46FC"/>
    <w:rsid w:val="006B5512"/>
    <w:rsid w:val="006B5FC9"/>
    <w:rsid w:val="006B6125"/>
    <w:rsid w:val="006C18E7"/>
    <w:rsid w:val="006C3534"/>
    <w:rsid w:val="006C4057"/>
    <w:rsid w:val="006C6396"/>
    <w:rsid w:val="006D07E5"/>
    <w:rsid w:val="006D0822"/>
    <w:rsid w:val="006D0A40"/>
    <w:rsid w:val="006D29F9"/>
    <w:rsid w:val="006D6167"/>
    <w:rsid w:val="006D7C24"/>
    <w:rsid w:val="006D7C89"/>
    <w:rsid w:val="006E0473"/>
    <w:rsid w:val="006E068A"/>
    <w:rsid w:val="006E0707"/>
    <w:rsid w:val="006E20F6"/>
    <w:rsid w:val="006E37CD"/>
    <w:rsid w:val="006E436C"/>
    <w:rsid w:val="006E509B"/>
    <w:rsid w:val="006E616C"/>
    <w:rsid w:val="006E692A"/>
    <w:rsid w:val="006E7F95"/>
    <w:rsid w:val="006F008F"/>
    <w:rsid w:val="006F402C"/>
    <w:rsid w:val="006F5491"/>
    <w:rsid w:val="006F7C36"/>
    <w:rsid w:val="006F7E32"/>
    <w:rsid w:val="00700308"/>
    <w:rsid w:val="00700738"/>
    <w:rsid w:val="00702E80"/>
    <w:rsid w:val="007032D3"/>
    <w:rsid w:val="00706547"/>
    <w:rsid w:val="00707F2F"/>
    <w:rsid w:val="00707FBF"/>
    <w:rsid w:val="0071016B"/>
    <w:rsid w:val="00710180"/>
    <w:rsid w:val="00710DB1"/>
    <w:rsid w:val="0071113B"/>
    <w:rsid w:val="00711988"/>
    <w:rsid w:val="0071234A"/>
    <w:rsid w:val="00713306"/>
    <w:rsid w:val="00715565"/>
    <w:rsid w:val="00715A5D"/>
    <w:rsid w:val="007179CB"/>
    <w:rsid w:val="00717CBC"/>
    <w:rsid w:val="0072042D"/>
    <w:rsid w:val="00723047"/>
    <w:rsid w:val="00723149"/>
    <w:rsid w:val="00723997"/>
    <w:rsid w:val="0072566E"/>
    <w:rsid w:val="00725D1C"/>
    <w:rsid w:val="0072674D"/>
    <w:rsid w:val="00726DAD"/>
    <w:rsid w:val="007270A4"/>
    <w:rsid w:val="00731DC7"/>
    <w:rsid w:val="00731EB4"/>
    <w:rsid w:val="00734E67"/>
    <w:rsid w:val="00737277"/>
    <w:rsid w:val="00744A51"/>
    <w:rsid w:val="00744C9E"/>
    <w:rsid w:val="00745D56"/>
    <w:rsid w:val="00750DCF"/>
    <w:rsid w:val="00752B04"/>
    <w:rsid w:val="0075379A"/>
    <w:rsid w:val="00754E38"/>
    <w:rsid w:val="00755189"/>
    <w:rsid w:val="00755B70"/>
    <w:rsid w:val="00756E02"/>
    <w:rsid w:val="00757282"/>
    <w:rsid w:val="007641C9"/>
    <w:rsid w:val="00764246"/>
    <w:rsid w:val="0076512B"/>
    <w:rsid w:val="00765D64"/>
    <w:rsid w:val="00766BF0"/>
    <w:rsid w:val="00767227"/>
    <w:rsid w:val="00770AF7"/>
    <w:rsid w:val="00775634"/>
    <w:rsid w:val="007767C5"/>
    <w:rsid w:val="00777D18"/>
    <w:rsid w:val="00780ACE"/>
    <w:rsid w:val="00782921"/>
    <w:rsid w:val="00783BE9"/>
    <w:rsid w:val="007840F4"/>
    <w:rsid w:val="007847CB"/>
    <w:rsid w:val="00785089"/>
    <w:rsid w:val="00786910"/>
    <w:rsid w:val="00787759"/>
    <w:rsid w:val="007907AF"/>
    <w:rsid w:val="00792A04"/>
    <w:rsid w:val="00793273"/>
    <w:rsid w:val="0079446D"/>
    <w:rsid w:val="007958B2"/>
    <w:rsid w:val="00796B97"/>
    <w:rsid w:val="007A012F"/>
    <w:rsid w:val="007A0417"/>
    <w:rsid w:val="007A4189"/>
    <w:rsid w:val="007A7730"/>
    <w:rsid w:val="007A7B4D"/>
    <w:rsid w:val="007B2463"/>
    <w:rsid w:val="007B3482"/>
    <w:rsid w:val="007B4E2F"/>
    <w:rsid w:val="007B5227"/>
    <w:rsid w:val="007B55FF"/>
    <w:rsid w:val="007B567E"/>
    <w:rsid w:val="007C2F1D"/>
    <w:rsid w:val="007C3F42"/>
    <w:rsid w:val="007D1453"/>
    <w:rsid w:val="007D31D4"/>
    <w:rsid w:val="007D401C"/>
    <w:rsid w:val="007D4D26"/>
    <w:rsid w:val="007D5FF8"/>
    <w:rsid w:val="007D64F4"/>
    <w:rsid w:val="007D6E68"/>
    <w:rsid w:val="007E04AC"/>
    <w:rsid w:val="007E269F"/>
    <w:rsid w:val="007E2A7F"/>
    <w:rsid w:val="007E3B36"/>
    <w:rsid w:val="007E5FC0"/>
    <w:rsid w:val="007E76FB"/>
    <w:rsid w:val="007F21E0"/>
    <w:rsid w:val="007F2BD7"/>
    <w:rsid w:val="007F3CCC"/>
    <w:rsid w:val="007F5348"/>
    <w:rsid w:val="007F586D"/>
    <w:rsid w:val="007F5D49"/>
    <w:rsid w:val="00805044"/>
    <w:rsid w:val="00807107"/>
    <w:rsid w:val="008104F5"/>
    <w:rsid w:val="0081202C"/>
    <w:rsid w:val="0081501F"/>
    <w:rsid w:val="0081578B"/>
    <w:rsid w:val="00816210"/>
    <w:rsid w:val="00816ACF"/>
    <w:rsid w:val="008226E5"/>
    <w:rsid w:val="00822A86"/>
    <w:rsid w:val="0082632F"/>
    <w:rsid w:val="008269A5"/>
    <w:rsid w:val="00831380"/>
    <w:rsid w:val="00831C92"/>
    <w:rsid w:val="0083688A"/>
    <w:rsid w:val="0083696E"/>
    <w:rsid w:val="0083790D"/>
    <w:rsid w:val="00842382"/>
    <w:rsid w:val="00845EFA"/>
    <w:rsid w:val="00846EC0"/>
    <w:rsid w:val="008509D0"/>
    <w:rsid w:val="00850DF8"/>
    <w:rsid w:val="00851078"/>
    <w:rsid w:val="00851A5F"/>
    <w:rsid w:val="00851DF9"/>
    <w:rsid w:val="00852A74"/>
    <w:rsid w:val="00852FCC"/>
    <w:rsid w:val="00853049"/>
    <w:rsid w:val="0085344A"/>
    <w:rsid w:val="008534F6"/>
    <w:rsid w:val="0086240B"/>
    <w:rsid w:val="0086548E"/>
    <w:rsid w:val="00867778"/>
    <w:rsid w:val="00870410"/>
    <w:rsid w:val="00871054"/>
    <w:rsid w:val="00883529"/>
    <w:rsid w:val="00884EE0"/>
    <w:rsid w:val="00885237"/>
    <w:rsid w:val="00885C87"/>
    <w:rsid w:val="00886D26"/>
    <w:rsid w:val="00890627"/>
    <w:rsid w:val="008912A5"/>
    <w:rsid w:val="00892689"/>
    <w:rsid w:val="00894205"/>
    <w:rsid w:val="00897BE0"/>
    <w:rsid w:val="00897E26"/>
    <w:rsid w:val="008A0F45"/>
    <w:rsid w:val="008A2A6B"/>
    <w:rsid w:val="008A46F9"/>
    <w:rsid w:val="008A6A94"/>
    <w:rsid w:val="008A7C42"/>
    <w:rsid w:val="008B1186"/>
    <w:rsid w:val="008B443E"/>
    <w:rsid w:val="008B48D1"/>
    <w:rsid w:val="008B7D19"/>
    <w:rsid w:val="008C1D3C"/>
    <w:rsid w:val="008C5D48"/>
    <w:rsid w:val="008C5D88"/>
    <w:rsid w:val="008C629A"/>
    <w:rsid w:val="008C7C4C"/>
    <w:rsid w:val="008D1B91"/>
    <w:rsid w:val="008D2B02"/>
    <w:rsid w:val="008D38DB"/>
    <w:rsid w:val="008D41AD"/>
    <w:rsid w:val="008D54E6"/>
    <w:rsid w:val="008D6E8B"/>
    <w:rsid w:val="008D71C4"/>
    <w:rsid w:val="008D7451"/>
    <w:rsid w:val="008E4114"/>
    <w:rsid w:val="008E5FD7"/>
    <w:rsid w:val="008E6624"/>
    <w:rsid w:val="008E7ECA"/>
    <w:rsid w:val="008F31D0"/>
    <w:rsid w:val="008F327D"/>
    <w:rsid w:val="008F4323"/>
    <w:rsid w:val="008F55AD"/>
    <w:rsid w:val="008F6CDA"/>
    <w:rsid w:val="008F75B7"/>
    <w:rsid w:val="009017A5"/>
    <w:rsid w:val="00904F72"/>
    <w:rsid w:val="00905ECB"/>
    <w:rsid w:val="0090641E"/>
    <w:rsid w:val="009076FF"/>
    <w:rsid w:val="00912E08"/>
    <w:rsid w:val="00912E28"/>
    <w:rsid w:val="009139AB"/>
    <w:rsid w:val="00916102"/>
    <w:rsid w:val="00920AB4"/>
    <w:rsid w:val="00920DB3"/>
    <w:rsid w:val="00924FB1"/>
    <w:rsid w:val="00931438"/>
    <w:rsid w:val="00933114"/>
    <w:rsid w:val="00936FF2"/>
    <w:rsid w:val="009372F8"/>
    <w:rsid w:val="00941769"/>
    <w:rsid w:val="00941A66"/>
    <w:rsid w:val="009447C6"/>
    <w:rsid w:val="00944D08"/>
    <w:rsid w:val="00945C46"/>
    <w:rsid w:val="009460F9"/>
    <w:rsid w:val="009475ED"/>
    <w:rsid w:val="00950A4A"/>
    <w:rsid w:val="00951268"/>
    <w:rsid w:val="009518B6"/>
    <w:rsid w:val="00951AFD"/>
    <w:rsid w:val="00954EE8"/>
    <w:rsid w:val="00956109"/>
    <w:rsid w:val="00956963"/>
    <w:rsid w:val="00957393"/>
    <w:rsid w:val="0096455B"/>
    <w:rsid w:val="00967319"/>
    <w:rsid w:val="00967882"/>
    <w:rsid w:val="00971A81"/>
    <w:rsid w:val="00975BDA"/>
    <w:rsid w:val="00981601"/>
    <w:rsid w:val="00983EA6"/>
    <w:rsid w:val="0098606B"/>
    <w:rsid w:val="00987AFB"/>
    <w:rsid w:val="0099046B"/>
    <w:rsid w:val="00990CF6"/>
    <w:rsid w:val="0099155A"/>
    <w:rsid w:val="00992E02"/>
    <w:rsid w:val="0099434D"/>
    <w:rsid w:val="00994F0E"/>
    <w:rsid w:val="00996098"/>
    <w:rsid w:val="00996FDC"/>
    <w:rsid w:val="009A0985"/>
    <w:rsid w:val="009A0A86"/>
    <w:rsid w:val="009A115F"/>
    <w:rsid w:val="009A137E"/>
    <w:rsid w:val="009A2D21"/>
    <w:rsid w:val="009A4AC0"/>
    <w:rsid w:val="009A6617"/>
    <w:rsid w:val="009B47A6"/>
    <w:rsid w:val="009B4A96"/>
    <w:rsid w:val="009C4167"/>
    <w:rsid w:val="009C5462"/>
    <w:rsid w:val="009C5F61"/>
    <w:rsid w:val="009C6B54"/>
    <w:rsid w:val="009C7B27"/>
    <w:rsid w:val="009D290D"/>
    <w:rsid w:val="009D3291"/>
    <w:rsid w:val="009D6613"/>
    <w:rsid w:val="009D7780"/>
    <w:rsid w:val="009E048C"/>
    <w:rsid w:val="009E0E33"/>
    <w:rsid w:val="009E2353"/>
    <w:rsid w:val="009E3095"/>
    <w:rsid w:val="009E4F52"/>
    <w:rsid w:val="009E5050"/>
    <w:rsid w:val="009E6ED2"/>
    <w:rsid w:val="009E78BB"/>
    <w:rsid w:val="009F0E44"/>
    <w:rsid w:val="009F1A4D"/>
    <w:rsid w:val="009F24A4"/>
    <w:rsid w:val="009F5D77"/>
    <w:rsid w:val="009F76FD"/>
    <w:rsid w:val="00A00074"/>
    <w:rsid w:val="00A03B63"/>
    <w:rsid w:val="00A0443B"/>
    <w:rsid w:val="00A04BF1"/>
    <w:rsid w:val="00A05D6A"/>
    <w:rsid w:val="00A05F0C"/>
    <w:rsid w:val="00A06111"/>
    <w:rsid w:val="00A11D65"/>
    <w:rsid w:val="00A140CB"/>
    <w:rsid w:val="00A148A7"/>
    <w:rsid w:val="00A14E90"/>
    <w:rsid w:val="00A17968"/>
    <w:rsid w:val="00A2025C"/>
    <w:rsid w:val="00A239D1"/>
    <w:rsid w:val="00A25DC0"/>
    <w:rsid w:val="00A267D1"/>
    <w:rsid w:val="00A27094"/>
    <w:rsid w:val="00A3045B"/>
    <w:rsid w:val="00A30579"/>
    <w:rsid w:val="00A3437C"/>
    <w:rsid w:val="00A34842"/>
    <w:rsid w:val="00A4027D"/>
    <w:rsid w:val="00A41D80"/>
    <w:rsid w:val="00A44CF3"/>
    <w:rsid w:val="00A5169E"/>
    <w:rsid w:val="00A537D8"/>
    <w:rsid w:val="00A549CE"/>
    <w:rsid w:val="00A563DF"/>
    <w:rsid w:val="00A57F8D"/>
    <w:rsid w:val="00A614C9"/>
    <w:rsid w:val="00A6294C"/>
    <w:rsid w:val="00A63B20"/>
    <w:rsid w:val="00A70979"/>
    <w:rsid w:val="00A7180A"/>
    <w:rsid w:val="00A73415"/>
    <w:rsid w:val="00A75421"/>
    <w:rsid w:val="00A807DD"/>
    <w:rsid w:val="00A80FDF"/>
    <w:rsid w:val="00A86226"/>
    <w:rsid w:val="00A9048C"/>
    <w:rsid w:val="00A93488"/>
    <w:rsid w:val="00A93CD2"/>
    <w:rsid w:val="00A93E66"/>
    <w:rsid w:val="00A9442C"/>
    <w:rsid w:val="00A94674"/>
    <w:rsid w:val="00A94E1A"/>
    <w:rsid w:val="00A96F1C"/>
    <w:rsid w:val="00A97653"/>
    <w:rsid w:val="00AA3929"/>
    <w:rsid w:val="00AA582E"/>
    <w:rsid w:val="00AA6AE4"/>
    <w:rsid w:val="00AA72B1"/>
    <w:rsid w:val="00AB0AD8"/>
    <w:rsid w:val="00AB5F18"/>
    <w:rsid w:val="00AB711D"/>
    <w:rsid w:val="00AB71D4"/>
    <w:rsid w:val="00AC0EAD"/>
    <w:rsid w:val="00AC1345"/>
    <w:rsid w:val="00AC546B"/>
    <w:rsid w:val="00AC6413"/>
    <w:rsid w:val="00AD0925"/>
    <w:rsid w:val="00AD0C9E"/>
    <w:rsid w:val="00AD3F80"/>
    <w:rsid w:val="00AD5D7C"/>
    <w:rsid w:val="00AE026A"/>
    <w:rsid w:val="00AE0BB1"/>
    <w:rsid w:val="00AE30B8"/>
    <w:rsid w:val="00AE4D30"/>
    <w:rsid w:val="00AE5499"/>
    <w:rsid w:val="00AE64C7"/>
    <w:rsid w:val="00AE67EA"/>
    <w:rsid w:val="00AF131C"/>
    <w:rsid w:val="00AF3AEA"/>
    <w:rsid w:val="00AF400D"/>
    <w:rsid w:val="00AF4D0D"/>
    <w:rsid w:val="00AF7AFA"/>
    <w:rsid w:val="00B00236"/>
    <w:rsid w:val="00B0378E"/>
    <w:rsid w:val="00B03836"/>
    <w:rsid w:val="00B04AE5"/>
    <w:rsid w:val="00B05111"/>
    <w:rsid w:val="00B0627F"/>
    <w:rsid w:val="00B067F2"/>
    <w:rsid w:val="00B07340"/>
    <w:rsid w:val="00B10C7E"/>
    <w:rsid w:val="00B112D8"/>
    <w:rsid w:val="00B11BD2"/>
    <w:rsid w:val="00B14589"/>
    <w:rsid w:val="00B1635E"/>
    <w:rsid w:val="00B163E6"/>
    <w:rsid w:val="00B22F68"/>
    <w:rsid w:val="00B30D3B"/>
    <w:rsid w:val="00B318F3"/>
    <w:rsid w:val="00B32DBA"/>
    <w:rsid w:val="00B33636"/>
    <w:rsid w:val="00B34A8C"/>
    <w:rsid w:val="00B40027"/>
    <w:rsid w:val="00B40BD0"/>
    <w:rsid w:val="00B40EA8"/>
    <w:rsid w:val="00B42857"/>
    <w:rsid w:val="00B44363"/>
    <w:rsid w:val="00B450B4"/>
    <w:rsid w:val="00B46B33"/>
    <w:rsid w:val="00B47275"/>
    <w:rsid w:val="00B50009"/>
    <w:rsid w:val="00B54826"/>
    <w:rsid w:val="00B61B42"/>
    <w:rsid w:val="00B6365E"/>
    <w:rsid w:val="00B639E9"/>
    <w:rsid w:val="00B65099"/>
    <w:rsid w:val="00B6774B"/>
    <w:rsid w:val="00B7096A"/>
    <w:rsid w:val="00B72327"/>
    <w:rsid w:val="00B7243B"/>
    <w:rsid w:val="00B732B4"/>
    <w:rsid w:val="00B74792"/>
    <w:rsid w:val="00B74C3C"/>
    <w:rsid w:val="00B75A88"/>
    <w:rsid w:val="00B768F2"/>
    <w:rsid w:val="00B773F7"/>
    <w:rsid w:val="00B82E4A"/>
    <w:rsid w:val="00B878FC"/>
    <w:rsid w:val="00B91598"/>
    <w:rsid w:val="00B9752B"/>
    <w:rsid w:val="00BA1002"/>
    <w:rsid w:val="00BA7A71"/>
    <w:rsid w:val="00BB014E"/>
    <w:rsid w:val="00BB30FA"/>
    <w:rsid w:val="00BB36F7"/>
    <w:rsid w:val="00BB425E"/>
    <w:rsid w:val="00BB485E"/>
    <w:rsid w:val="00BB737F"/>
    <w:rsid w:val="00BC0ACD"/>
    <w:rsid w:val="00BC2B3A"/>
    <w:rsid w:val="00BC6A34"/>
    <w:rsid w:val="00BD0C40"/>
    <w:rsid w:val="00BD18CC"/>
    <w:rsid w:val="00BD2977"/>
    <w:rsid w:val="00BD2B1D"/>
    <w:rsid w:val="00BD31F7"/>
    <w:rsid w:val="00BD6352"/>
    <w:rsid w:val="00BD655E"/>
    <w:rsid w:val="00BD6814"/>
    <w:rsid w:val="00BE1FDB"/>
    <w:rsid w:val="00BE2BEF"/>
    <w:rsid w:val="00BE348C"/>
    <w:rsid w:val="00BE65DF"/>
    <w:rsid w:val="00BE6D18"/>
    <w:rsid w:val="00BF2E6D"/>
    <w:rsid w:val="00BF3453"/>
    <w:rsid w:val="00BF38D1"/>
    <w:rsid w:val="00BF47CA"/>
    <w:rsid w:val="00BF5053"/>
    <w:rsid w:val="00BF664E"/>
    <w:rsid w:val="00BF724B"/>
    <w:rsid w:val="00BF77C2"/>
    <w:rsid w:val="00C03D0B"/>
    <w:rsid w:val="00C04054"/>
    <w:rsid w:val="00C0592A"/>
    <w:rsid w:val="00C06749"/>
    <w:rsid w:val="00C06B8D"/>
    <w:rsid w:val="00C07733"/>
    <w:rsid w:val="00C1033C"/>
    <w:rsid w:val="00C15734"/>
    <w:rsid w:val="00C158E3"/>
    <w:rsid w:val="00C17047"/>
    <w:rsid w:val="00C20887"/>
    <w:rsid w:val="00C22CE8"/>
    <w:rsid w:val="00C24CF5"/>
    <w:rsid w:val="00C27400"/>
    <w:rsid w:val="00C31E94"/>
    <w:rsid w:val="00C32142"/>
    <w:rsid w:val="00C34C12"/>
    <w:rsid w:val="00C35789"/>
    <w:rsid w:val="00C370C6"/>
    <w:rsid w:val="00C37A4D"/>
    <w:rsid w:val="00C41D1F"/>
    <w:rsid w:val="00C426C1"/>
    <w:rsid w:val="00C45F4F"/>
    <w:rsid w:val="00C50E11"/>
    <w:rsid w:val="00C5268F"/>
    <w:rsid w:val="00C52D7F"/>
    <w:rsid w:val="00C52F04"/>
    <w:rsid w:val="00C5680B"/>
    <w:rsid w:val="00C6233E"/>
    <w:rsid w:val="00C62C92"/>
    <w:rsid w:val="00C64351"/>
    <w:rsid w:val="00C65722"/>
    <w:rsid w:val="00C65DB9"/>
    <w:rsid w:val="00C67653"/>
    <w:rsid w:val="00C71BA0"/>
    <w:rsid w:val="00C72199"/>
    <w:rsid w:val="00C726C7"/>
    <w:rsid w:val="00C7386E"/>
    <w:rsid w:val="00C910D4"/>
    <w:rsid w:val="00C91E70"/>
    <w:rsid w:val="00C92A9E"/>
    <w:rsid w:val="00C942B7"/>
    <w:rsid w:val="00C94505"/>
    <w:rsid w:val="00C97E14"/>
    <w:rsid w:val="00CA189E"/>
    <w:rsid w:val="00CA3DD3"/>
    <w:rsid w:val="00CA58FC"/>
    <w:rsid w:val="00CA6FAB"/>
    <w:rsid w:val="00CA6FBC"/>
    <w:rsid w:val="00CA73F1"/>
    <w:rsid w:val="00CB7EF5"/>
    <w:rsid w:val="00CC072E"/>
    <w:rsid w:val="00CC4821"/>
    <w:rsid w:val="00CC5966"/>
    <w:rsid w:val="00CD285B"/>
    <w:rsid w:val="00CD3B26"/>
    <w:rsid w:val="00CD4877"/>
    <w:rsid w:val="00CD4C3C"/>
    <w:rsid w:val="00CE0056"/>
    <w:rsid w:val="00CE0C85"/>
    <w:rsid w:val="00CE26EC"/>
    <w:rsid w:val="00CE29E3"/>
    <w:rsid w:val="00CE3A65"/>
    <w:rsid w:val="00CF20D3"/>
    <w:rsid w:val="00CF26D0"/>
    <w:rsid w:val="00D0007D"/>
    <w:rsid w:val="00D045CF"/>
    <w:rsid w:val="00D10DE2"/>
    <w:rsid w:val="00D11303"/>
    <w:rsid w:val="00D12BA6"/>
    <w:rsid w:val="00D20F8C"/>
    <w:rsid w:val="00D23805"/>
    <w:rsid w:val="00D238F5"/>
    <w:rsid w:val="00D247B5"/>
    <w:rsid w:val="00D31619"/>
    <w:rsid w:val="00D31C7C"/>
    <w:rsid w:val="00D33D8F"/>
    <w:rsid w:val="00D37713"/>
    <w:rsid w:val="00D40EA9"/>
    <w:rsid w:val="00D4188F"/>
    <w:rsid w:val="00D42F1C"/>
    <w:rsid w:val="00D4574D"/>
    <w:rsid w:val="00D475AF"/>
    <w:rsid w:val="00D50D9D"/>
    <w:rsid w:val="00D51920"/>
    <w:rsid w:val="00D520D3"/>
    <w:rsid w:val="00D52D49"/>
    <w:rsid w:val="00D53F0E"/>
    <w:rsid w:val="00D5459B"/>
    <w:rsid w:val="00D5574A"/>
    <w:rsid w:val="00D55D82"/>
    <w:rsid w:val="00D60FFD"/>
    <w:rsid w:val="00D6168F"/>
    <w:rsid w:val="00D62479"/>
    <w:rsid w:val="00D62E3F"/>
    <w:rsid w:val="00D66A4C"/>
    <w:rsid w:val="00D67AEE"/>
    <w:rsid w:val="00D70587"/>
    <w:rsid w:val="00D74BA8"/>
    <w:rsid w:val="00D75143"/>
    <w:rsid w:val="00D77522"/>
    <w:rsid w:val="00D81FD9"/>
    <w:rsid w:val="00D82FB9"/>
    <w:rsid w:val="00D83821"/>
    <w:rsid w:val="00D85D50"/>
    <w:rsid w:val="00D86D45"/>
    <w:rsid w:val="00D905C4"/>
    <w:rsid w:val="00D90F1D"/>
    <w:rsid w:val="00D93F87"/>
    <w:rsid w:val="00DA1501"/>
    <w:rsid w:val="00DA156D"/>
    <w:rsid w:val="00DA22D7"/>
    <w:rsid w:val="00DA2C0F"/>
    <w:rsid w:val="00DA3FCC"/>
    <w:rsid w:val="00DA40C8"/>
    <w:rsid w:val="00DA49E2"/>
    <w:rsid w:val="00DA5099"/>
    <w:rsid w:val="00DA6425"/>
    <w:rsid w:val="00DB1CB0"/>
    <w:rsid w:val="00DB1FD6"/>
    <w:rsid w:val="00DB3AAF"/>
    <w:rsid w:val="00DC05A4"/>
    <w:rsid w:val="00DC09B3"/>
    <w:rsid w:val="00DC208F"/>
    <w:rsid w:val="00DC3172"/>
    <w:rsid w:val="00DC3A98"/>
    <w:rsid w:val="00DC7763"/>
    <w:rsid w:val="00DD08D5"/>
    <w:rsid w:val="00DD1A09"/>
    <w:rsid w:val="00DD275E"/>
    <w:rsid w:val="00DD4DD5"/>
    <w:rsid w:val="00DD51A4"/>
    <w:rsid w:val="00DD5F6A"/>
    <w:rsid w:val="00DD6233"/>
    <w:rsid w:val="00DE1980"/>
    <w:rsid w:val="00DE3AB4"/>
    <w:rsid w:val="00DE6903"/>
    <w:rsid w:val="00DF5D1B"/>
    <w:rsid w:val="00DF63D0"/>
    <w:rsid w:val="00DF7C39"/>
    <w:rsid w:val="00E00D0A"/>
    <w:rsid w:val="00E03CF2"/>
    <w:rsid w:val="00E05C15"/>
    <w:rsid w:val="00E06E3F"/>
    <w:rsid w:val="00E07BC5"/>
    <w:rsid w:val="00E12559"/>
    <w:rsid w:val="00E1272E"/>
    <w:rsid w:val="00E13E85"/>
    <w:rsid w:val="00E20383"/>
    <w:rsid w:val="00E20E6C"/>
    <w:rsid w:val="00E21D33"/>
    <w:rsid w:val="00E22F8A"/>
    <w:rsid w:val="00E24296"/>
    <w:rsid w:val="00E254D1"/>
    <w:rsid w:val="00E259A3"/>
    <w:rsid w:val="00E3017F"/>
    <w:rsid w:val="00E302C6"/>
    <w:rsid w:val="00E331D0"/>
    <w:rsid w:val="00E35BD7"/>
    <w:rsid w:val="00E36D11"/>
    <w:rsid w:val="00E37449"/>
    <w:rsid w:val="00E3744B"/>
    <w:rsid w:val="00E402EC"/>
    <w:rsid w:val="00E41506"/>
    <w:rsid w:val="00E4303A"/>
    <w:rsid w:val="00E44564"/>
    <w:rsid w:val="00E44D41"/>
    <w:rsid w:val="00E4742C"/>
    <w:rsid w:val="00E53E55"/>
    <w:rsid w:val="00E60EFE"/>
    <w:rsid w:val="00E62502"/>
    <w:rsid w:val="00E64A57"/>
    <w:rsid w:val="00E66F67"/>
    <w:rsid w:val="00E67B87"/>
    <w:rsid w:val="00E71391"/>
    <w:rsid w:val="00E71572"/>
    <w:rsid w:val="00E72C00"/>
    <w:rsid w:val="00E73641"/>
    <w:rsid w:val="00E73A15"/>
    <w:rsid w:val="00E74DCC"/>
    <w:rsid w:val="00E8146A"/>
    <w:rsid w:val="00E83DB5"/>
    <w:rsid w:val="00E83ED4"/>
    <w:rsid w:val="00E85E5F"/>
    <w:rsid w:val="00E87508"/>
    <w:rsid w:val="00E87B67"/>
    <w:rsid w:val="00E93393"/>
    <w:rsid w:val="00E93F48"/>
    <w:rsid w:val="00E94649"/>
    <w:rsid w:val="00E955F8"/>
    <w:rsid w:val="00E9562D"/>
    <w:rsid w:val="00E95634"/>
    <w:rsid w:val="00E97793"/>
    <w:rsid w:val="00EA2A23"/>
    <w:rsid w:val="00EA3343"/>
    <w:rsid w:val="00EA5D26"/>
    <w:rsid w:val="00EB3D32"/>
    <w:rsid w:val="00EB45F1"/>
    <w:rsid w:val="00EC0579"/>
    <w:rsid w:val="00EC2209"/>
    <w:rsid w:val="00EC3253"/>
    <w:rsid w:val="00EC54DF"/>
    <w:rsid w:val="00EC583F"/>
    <w:rsid w:val="00EC6E17"/>
    <w:rsid w:val="00EC6E25"/>
    <w:rsid w:val="00EC7FAD"/>
    <w:rsid w:val="00ED0449"/>
    <w:rsid w:val="00ED1D5F"/>
    <w:rsid w:val="00ED230E"/>
    <w:rsid w:val="00ED37ED"/>
    <w:rsid w:val="00ED7E22"/>
    <w:rsid w:val="00EE08D4"/>
    <w:rsid w:val="00EE1C3D"/>
    <w:rsid w:val="00EE2D72"/>
    <w:rsid w:val="00EE56C9"/>
    <w:rsid w:val="00EE5903"/>
    <w:rsid w:val="00EE5BAD"/>
    <w:rsid w:val="00EE6154"/>
    <w:rsid w:val="00EE6BAC"/>
    <w:rsid w:val="00EF1E08"/>
    <w:rsid w:val="00EF525A"/>
    <w:rsid w:val="00EF580D"/>
    <w:rsid w:val="00EF590E"/>
    <w:rsid w:val="00EF5A86"/>
    <w:rsid w:val="00F003A2"/>
    <w:rsid w:val="00F003C7"/>
    <w:rsid w:val="00F01D7F"/>
    <w:rsid w:val="00F04C67"/>
    <w:rsid w:val="00F06A62"/>
    <w:rsid w:val="00F105B4"/>
    <w:rsid w:val="00F1316E"/>
    <w:rsid w:val="00F13B14"/>
    <w:rsid w:val="00F1695C"/>
    <w:rsid w:val="00F21093"/>
    <w:rsid w:val="00F23135"/>
    <w:rsid w:val="00F23D2D"/>
    <w:rsid w:val="00F27815"/>
    <w:rsid w:val="00F301B5"/>
    <w:rsid w:val="00F30B28"/>
    <w:rsid w:val="00F316D5"/>
    <w:rsid w:val="00F31D1C"/>
    <w:rsid w:val="00F31F10"/>
    <w:rsid w:val="00F33AB3"/>
    <w:rsid w:val="00F34364"/>
    <w:rsid w:val="00F45CC6"/>
    <w:rsid w:val="00F47087"/>
    <w:rsid w:val="00F47223"/>
    <w:rsid w:val="00F505A0"/>
    <w:rsid w:val="00F5172A"/>
    <w:rsid w:val="00F5491A"/>
    <w:rsid w:val="00F56E24"/>
    <w:rsid w:val="00F63165"/>
    <w:rsid w:val="00F7089B"/>
    <w:rsid w:val="00F71AFF"/>
    <w:rsid w:val="00F744CD"/>
    <w:rsid w:val="00F74C4D"/>
    <w:rsid w:val="00F7525A"/>
    <w:rsid w:val="00F75D1A"/>
    <w:rsid w:val="00F76149"/>
    <w:rsid w:val="00F76B26"/>
    <w:rsid w:val="00F77CBD"/>
    <w:rsid w:val="00F82CDD"/>
    <w:rsid w:val="00F857F0"/>
    <w:rsid w:val="00F9304E"/>
    <w:rsid w:val="00F97900"/>
    <w:rsid w:val="00F97C5B"/>
    <w:rsid w:val="00FA063A"/>
    <w:rsid w:val="00FA3D73"/>
    <w:rsid w:val="00FA40CC"/>
    <w:rsid w:val="00FA47CE"/>
    <w:rsid w:val="00FA72CC"/>
    <w:rsid w:val="00FA74C3"/>
    <w:rsid w:val="00FB1615"/>
    <w:rsid w:val="00FB4277"/>
    <w:rsid w:val="00FB5CB3"/>
    <w:rsid w:val="00FB65B8"/>
    <w:rsid w:val="00FB68A2"/>
    <w:rsid w:val="00FB72ED"/>
    <w:rsid w:val="00FC160E"/>
    <w:rsid w:val="00FC2E68"/>
    <w:rsid w:val="00FC4143"/>
    <w:rsid w:val="00FC4B8C"/>
    <w:rsid w:val="00FC7C0C"/>
    <w:rsid w:val="00FD0086"/>
    <w:rsid w:val="00FD015B"/>
    <w:rsid w:val="00FD04A0"/>
    <w:rsid w:val="00FD1787"/>
    <w:rsid w:val="00FD1C28"/>
    <w:rsid w:val="00FD3D7B"/>
    <w:rsid w:val="00FD4F4B"/>
    <w:rsid w:val="00FD701C"/>
    <w:rsid w:val="00FD773E"/>
    <w:rsid w:val="00FE1FD6"/>
    <w:rsid w:val="00FE27F8"/>
    <w:rsid w:val="00FE44BA"/>
    <w:rsid w:val="00FE5AD8"/>
    <w:rsid w:val="00FE6066"/>
    <w:rsid w:val="00FE64B4"/>
    <w:rsid w:val="00FE69B2"/>
    <w:rsid w:val="00FF05C7"/>
    <w:rsid w:val="00FF17C4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7C5A"/>
  <w15:chartTrackingRefBased/>
  <w15:docId w15:val="{B4B41798-07D4-46BF-B354-EE24726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17"/>
  </w:style>
  <w:style w:type="paragraph" w:styleId="Footer">
    <w:name w:val="footer"/>
    <w:basedOn w:val="Normal"/>
    <w:link w:val="Foot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D20-FC22-4205-93C3-A8CBCD5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Tana J</dc:creator>
  <cp:keywords/>
  <dc:description/>
  <cp:lastModifiedBy>Sears, Tana J</cp:lastModifiedBy>
  <cp:revision>2</cp:revision>
  <dcterms:created xsi:type="dcterms:W3CDTF">2025-01-10T23:15:00Z</dcterms:created>
  <dcterms:modified xsi:type="dcterms:W3CDTF">2025-01-10T23:15:00Z</dcterms:modified>
</cp:coreProperties>
</file>